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97" w:rsidRDefault="000C36AF">
      <w:pPr>
        <w:pStyle w:val="Zhlav"/>
        <w:jc w:val="center"/>
        <w:rPr>
          <w:rFonts w:ascii="Merlin" w:hAnsi="Merlin"/>
          <w:sz w:val="36"/>
        </w:rPr>
      </w:pPr>
      <w:r>
        <w:rPr>
          <w:rFonts w:ascii="Merlin" w:hAnsi="Merlin"/>
          <w:sz w:val="36"/>
        </w:rPr>
        <w:t>ZÁKLADNÍ ŠKOLA NOVÉ MĚSTO NAD METUJÍ,</w:t>
      </w:r>
    </w:p>
    <w:p w:rsidR="00C24E97" w:rsidRDefault="000C36AF">
      <w:pPr>
        <w:pStyle w:val="Zhlav"/>
        <w:jc w:val="center"/>
        <w:rPr>
          <w:rFonts w:ascii="Merlin" w:hAnsi="Merlin"/>
          <w:sz w:val="24"/>
        </w:rPr>
      </w:pPr>
      <w:r>
        <w:rPr>
          <w:rFonts w:ascii="Merlin" w:hAnsi="Merlin"/>
          <w:sz w:val="24"/>
        </w:rPr>
        <w:t>Komenského 15</w:t>
      </w:r>
    </w:p>
    <w:p w:rsidR="00C24E97" w:rsidRDefault="000C36AF">
      <w:pPr>
        <w:pStyle w:val="Zhlav"/>
        <w:jc w:val="center"/>
        <w:rPr>
          <w:rFonts w:ascii="Merlin" w:hAnsi="Merlin"/>
          <w:sz w:val="24"/>
        </w:rPr>
      </w:pPr>
      <w:r>
        <w:rPr>
          <w:rFonts w:ascii="Arial" w:hAnsi="Arial"/>
          <w:sz w:val="24"/>
        </w:rPr>
        <w:t>______________________________________________________________</w:t>
      </w:r>
    </w:p>
    <w:p w:rsidR="00C24E97" w:rsidRDefault="000C36AF">
      <w:pPr>
        <w:pStyle w:val="Zhlav"/>
        <w:jc w:val="both"/>
      </w:pPr>
      <w:r>
        <w:rPr>
          <w:noProof/>
        </w:rPr>
        <mc:AlternateContent>
          <mc:Choice Requires="wps">
            <w:drawing>
              <wp:anchor distT="0" distB="26670" distL="0" distR="10160" simplePos="0" relativeHeight="251656704" behindDoc="0" locked="0" layoutInCell="0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40995</wp:posOffset>
                </wp:positionV>
                <wp:extent cx="3247390" cy="2068830"/>
                <wp:effectExtent l="5080" t="5080" r="5080" b="508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560" cy="206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4E97" w:rsidRDefault="00C24E97">
                            <w:pPr>
                              <w:pStyle w:val="Obsahrmc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C24E97" w:rsidRDefault="000C36AF">
                            <w:pPr>
                              <w:pStyle w:val="Obsahrmce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:rsidR="00C24E97" w:rsidRDefault="000C36AF">
                            <w:pPr>
                              <w:pStyle w:val="Obsahrmc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Ředitelství </w:t>
                            </w:r>
                          </w:p>
                          <w:p w:rsidR="00C24E97" w:rsidRDefault="000C36AF">
                            <w:pPr>
                              <w:pStyle w:val="Obsahrmc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Základní školy </w:t>
                            </w:r>
                          </w:p>
                          <w:p w:rsidR="00C24E97" w:rsidRDefault="000C36AF">
                            <w:pPr>
                              <w:pStyle w:val="Obsahrmc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Komenského 15 </w:t>
                            </w:r>
                          </w:p>
                          <w:p w:rsidR="00C24E97" w:rsidRDefault="000C36AF">
                            <w:pPr>
                              <w:pStyle w:val="Obsahrmc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Nové Město nad Metují </w:t>
                            </w:r>
                          </w:p>
                          <w:p w:rsidR="00C24E97" w:rsidRDefault="000C36AF">
                            <w:pPr>
                              <w:pStyle w:val="Obsahrmc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549 01</w:t>
                            </w:r>
                          </w:p>
                          <w:p w:rsidR="00C24E97" w:rsidRDefault="00C24E97">
                            <w:pPr>
                              <w:pStyle w:val="Obsahrmce"/>
                              <w:rPr>
                                <w:sz w:val="24"/>
                              </w:rPr>
                            </w:pPr>
                          </w:p>
                          <w:p w:rsidR="00C24E97" w:rsidRDefault="000C36AF">
                            <w:pPr>
                              <w:pStyle w:val="Obsahrmc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C24E97" w:rsidRDefault="00C24E97">
                            <w:pPr>
                              <w:pStyle w:val="Obsahrmce"/>
                              <w:rPr>
                                <w:sz w:val="24"/>
                              </w:rPr>
                            </w:pPr>
                          </w:p>
                          <w:p w:rsidR="00C24E97" w:rsidRDefault="00C24E97">
                            <w:pPr>
                              <w:pStyle w:val="Obsahrmce"/>
                              <w:rPr>
                                <w:sz w:val="24"/>
                              </w:rPr>
                            </w:pPr>
                          </w:p>
                          <w:p w:rsidR="00C24E97" w:rsidRDefault="00C24E97">
                            <w:pPr>
                              <w:pStyle w:val="Obsahrmce"/>
                              <w:rPr>
                                <w:sz w:val="24"/>
                              </w:rPr>
                            </w:pPr>
                          </w:p>
                          <w:p w:rsidR="00C24E97" w:rsidRDefault="00C24E97">
                            <w:pPr>
                              <w:pStyle w:val="Obsahrmc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path="m0,0l-2147483645,0l-2147483645,-2147483646l0,-2147483646xe" fillcolor="white" stroked="t" o:allowincell="f" style="position:absolute;margin-left:167pt;margin-top:26.85pt;width:255.65pt;height:162.8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pStyle w:val="Obsahrmce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/>
                        <w:tab/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       </w:t>
                      </w:r>
                    </w:p>
                    <w:p>
                      <w:pPr>
                        <w:pStyle w:val="Obsahrmc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8"/>
                          <w:szCs w:val="8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Ředitelství </w:t>
                      </w:r>
                    </w:p>
                    <w:p>
                      <w:pPr>
                        <w:pStyle w:val="Obsahrmc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Základní školy </w:t>
                      </w:r>
                    </w:p>
                    <w:p>
                      <w:pPr>
                        <w:pStyle w:val="Obsahrmc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Komenského 15 </w:t>
                      </w:r>
                    </w:p>
                    <w:p>
                      <w:pPr>
                        <w:pStyle w:val="Obsahrmc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Nové Město nad Metují </w:t>
                      </w:r>
                    </w:p>
                    <w:p>
                      <w:pPr>
                        <w:pStyle w:val="Obsahrmc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549 01</w:t>
                      </w:r>
                    </w:p>
                    <w:p>
                      <w:pPr>
                        <w:pStyle w:val="Obsahrmc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Obsahrmc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>
                      <w:pPr>
                        <w:pStyle w:val="Obsahrmc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Obsahrmc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Obsahrmc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>
          <v:shape id="ole_rId2" o:spid="_x0000_s1026" type="#_x0000_tole_rId2" style="position:absolute;left:0;text-align:left;margin-left:22.45pt;margin-top:29.65pt;width:132.45pt;height:166.25pt;z-index:251658752;mso-wrap-distance-right:0;mso-position-horizontal-relative:text;mso-position-vertical-relative:text" o:preferrelative="t" filled="f">
            <v:imagedata r:id="rId5" o:title=""/>
            <w10:wrap type="topAndBottom"/>
          </v:shape>
          <o:OLEObject Type="Embed" ProgID="Word.Picture.8" ShapeID="ole_rId2" DrawAspect="Content" ObjectID="_1771662006" r:id="rId6"/>
        </w:object>
      </w:r>
      <w:r>
        <w:rPr>
          <w:sz w:val="24"/>
        </w:rPr>
        <w:t xml:space="preserve">      TEL. 491 474 264                  e-mail: </w:t>
      </w:r>
      <w:proofErr w:type="spellStart"/>
      <w:r>
        <w:rPr>
          <w:sz w:val="24"/>
        </w:rPr>
        <w:t>zskom</w:t>
      </w:r>
      <w:proofErr w:type="spellEnd"/>
      <w:r>
        <w:rPr>
          <w:sz w:val="24"/>
          <w:lang w:val="de-DE"/>
        </w:rPr>
        <w:t>@</w:t>
      </w:r>
      <w:proofErr w:type="spellStart"/>
      <w:r>
        <w:rPr>
          <w:sz w:val="24"/>
          <w:lang w:val="de-DE"/>
        </w:rPr>
        <w:t>zskom</w:t>
      </w:r>
      <w:proofErr w:type="spellEnd"/>
      <w:r>
        <w:rPr>
          <w:sz w:val="24"/>
        </w:rPr>
        <w:t>.</w:t>
      </w:r>
      <w:proofErr w:type="spellStart"/>
      <w:r>
        <w:rPr>
          <w:sz w:val="24"/>
        </w:rPr>
        <w:t>cz</w:t>
      </w:r>
      <w:proofErr w:type="spellEnd"/>
      <w:r>
        <w:rPr>
          <w:sz w:val="24"/>
        </w:rPr>
        <w:t xml:space="preserve">        </w:t>
      </w:r>
      <w:r>
        <w:rPr>
          <w:sz w:val="24"/>
        </w:rPr>
        <w:t xml:space="preserve">                 www.zskom.cz</w:t>
      </w:r>
    </w:p>
    <w:p w:rsidR="00C24E97" w:rsidRDefault="00C24E97">
      <w:pPr>
        <w:pStyle w:val="Zhlav"/>
        <w:jc w:val="center"/>
        <w:rPr>
          <w:rFonts w:ascii="Merlin" w:hAnsi="Merlin"/>
          <w:sz w:val="24"/>
        </w:rPr>
      </w:pPr>
    </w:p>
    <w:p w:rsidR="00C24E97" w:rsidRDefault="000C36AF">
      <w:pPr>
        <w:ind w:left="5664" w:firstLine="708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č.j.</w:t>
      </w:r>
      <w:proofErr w:type="gramEnd"/>
    </w:p>
    <w:p w:rsidR="00C24E97" w:rsidRDefault="000C36AF">
      <w:pPr>
        <w:pStyle w:val="Nadpis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pisový dotazník pro školní rok 2024/2025</w:t>
      </w:r>
    </w:p>
    <w:p w:rsidR="00C24E97" w:rsidRDefault="00C24E97">
      <w:pPr>
        <w:jc w:val="both"/>
        <w:rPr>
          <w:sz w:val="6"/>
          <w:szCs w:val="6"/>
        </w:rPr>
      </w:pPr>
    </w:p>
    <w:p w:rsidR="00C24E97" w:rsidRDefault="000C36A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ítě:</w:t>
      </w: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 ____________________________________________________________</w:t>
      </w:r>
    </w:p>
    <w:p w:rsidR="00C24E97" w:rsidRDefault="00C24E97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C24E97" w:rsidRDefault="00C24E97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   _______________________</w:t>
      </w:r>
    </w:p>
    <w:p w:rsidR="00C24E97" w:rsidRDefault="00C24E97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C24E97" w:rsidRDefault="00C24E97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Místo trvalého pobytu: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24E97" w:rsidRDefault="00C24E97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C24E97" w:rsidRDefault="000C36A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konní zástupc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otce:_________________________________________________________ </w:t>
      </w:r>
    </w:p>
    <w:p w:rsidR="00C24E97" w:rsidRDefault="00C24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: ________________________________________________________ (pokud je odlišné)</w:t>
      </w:r>
    </w:p>
    <w:p w:rsidR="00C24E97" w:rsidRDefault="000C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*: _________________________  e-mail*: __________________________________</w:t>
      </w:r>
    </w:p>
    <w:p w:rsidR="00C24E97" w:rsidRDefault="00C24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matky: _______________________________________________________</w:t>
      </w:r>
    </w:p>
    <w:p w:rsidR="00C24E97" w:rsidRDefault="00C24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:_________________________________________________________</w:t>
      </w:r>
    </w:p>
    <w:p w:rsidR="00C24E97" w:rsidRDefault="000C36A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>(pokud je od</w:t>
      </w:r>
      <w:r>
        <w:rPr>
          <w:rFonts w:ascii="Times New Roman" w:hAnsi="Times New Roman" w:cs="Times New Roman"/>
          <w:sz w:val="24"/>
          <w:szCs w:val="24"/>
        </w:rPr>
        <w:t xml:space="preserve">lišné) </w:t>
      </w:r>
    </w:p>
    <w:p w:rsidR="00C24E97" w:rsidRDefault="00C24E97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C24E97" w:rsidRDefault="000C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  <w:lang w:val="de-DE"/>
        </w:rPr>
        <w:t>*</w:t>
      </w:r>
      <w:r>
        <w:rPr>
          <w:rFonts w:ascii="Times New Roman" w:hAnsi="Times New Roman" w:cs="Times New Roman"/>
          <w:sz w:val="24"/>
          <w:szCs w:val="24"/>
        </w:rPr>
        <w:t>: _________________________   e-mail</w:t>
      </w:r>
      <w:r>
        <w:rPr>
          <w:rFonts w:ascii="Times New Roman" w:hAnsi="Times New Roman" w:cs="Times New Roman"/>
          <w:sz w:val="24"/>
          <w:szCs w:val="24"/>
          <w:lang w:val="de-DE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__________________________________ </w:t>
      </w:r>
    </w:p>
    <w:p w:rsidR="00C24E97" w:rsidRDefault="000C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C24E97" w:rsidRDefault="000C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štěvovalo dítě mateřskou škol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  <w:t>ne</w:t>
      </w:r>
      <w:r>
        <w:rPr>
          <w:rFonts w:ascii="Times New Roman" w:hAnsi="Times New Roman" w:cs="Times New Roman"/>
          <w:sz w:val="8"/>
          <w:szCs w:val="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yla odložena školní docházka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  <w:t>ne</w:t>
      </w:r>
      <w:r>
        <w:rPr>
          <w:rFonts w:ascii="Times New Roman" w:hAnsi="Times New Roman" w:cs="Times New Roman"/>
          <w:sz w:val="24"/>
          <w:szCs w:val="24"/>
        </w:rPr>
        <w:br/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24E97" w:rsidRDefault="00C24E97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24E97" w:rsidRDefault="000C3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Tento osobní údaj je školou vyžadován na základě jejího oprávněného zájmu, a to z důvodu zajištění ochrany zdraví a života žáka. Škola, jakožto správce tohoto osobního údaje, se </w:t>
      </w:r>
      <w:r>
        <w:rPr>
          <w:rFonts w:ascii="Times New Roman" w:hAnsi="Times New Roman" w:cs="Times New Roman"/>
          <w:sz w:val="20"/>
          <w:szCs w:val="20"/>
        </w:rPr>
        <w:t>zavazuje, že jej nepředá žádné třetí osobě a ani jej nebude využívat k jiným účelům, než je plnění výše uvedených skutečností.</w:t>
      </w: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0C36A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ruh zápisu (zaškrtněte):</w:t>
      </w: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0C36AF" w:rsidP="003F7765">
      <w:pPr>
        <w:pStyle w:val="Zklad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rmální (dítě u zápisu poprvé)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24E97" w:rsidRDefault="000C36AF" w:rsidP="003F7765">
      <w:pPr>
        <w:pStyle w:val="Zklad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edběžný (</w:t>
      </w:r>
      <w:proofErr w:type="spellStart"/>
      <w:r>
        <w:rPr>
          <w:sz w:val="24"/>
          <w:szCs w:val="24"/>
        </w:rPr>
        <w:t>nešestileté</w:t>
      </w:r>
      <w:proofErr w:type="spellEnd"/>
      <w:r>
        <w:rPr>
          <w:sz w:val="24"/>
          <w:szCs w:val="24"/>
        </w:rPr>
        <w:t xml:space="preserve"> dítě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C24E97" w:rsidRDefault="000C36AF" w:rsidP="003F7765">
      <w:pPr>
        <w:pStyle w:val="Zklad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jednom odkl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C24E97" w:rsidRDefault="000C36AF" w:rsidP="003F7765">
      <w:pPr>
        <w:pStyle w:val="Zklad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</w:t>
      </w:r>
      <w:r>
        <w:rPr>
          <w:sz w:val="24"/>
          <w:szCs w:val="24"/>
        </w:rPr>
        <w:t xml:space="preserve"> dvouletém odkl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C24E97" w:rsidRDefault="000C36AF" w:rsidP="003F7765">
      <w:pPr>
        <w:pStyle w:val="Zklad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iný (např. po dodatečném odkladu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C24E97" w:rsidRDefault="00C24E97">
      <w:pPr>
        <w:pStyle w:val="Zkladntext"/>
        <w:rPr>
          <w:sz w:val="24"/>
          <w:szCs w:val="24"/>
        </w:rPr>
      </w:pPr>
    </w:p>
    <w:p w:rsidR="003F7765" w:rsidRDefault="003F7765">
      <w:pPr>
        <w:pStyle w:val="Zkladntext"/>
        <w:rPr>
          <w:sz w:val="24"/>
          <w:szCs w:val="24"/>
        </w:rPr>
      </w:pPr>
    </w:p>
    <w:p w:rsidR="003F7765" w:rsidRDefault="003F7765">
      <w:pPr>
        <w:pStyle w:val="Zkladntext"/>
        <w:rPr>
          <w:sz w:val="24"/>
          <w:szCs w:val="24"/>
        </w:rPr>
      </w:pPr>
    </w:p>
    <w:p w:rsidR="00C24E97" w:rsidRDefault="003F776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eciální vzdělávací potřeby dítěte:</w:t>
      </w:r>
    </w:p>
    <w:p w:rsidR="003F7765" w:rsidRDefault="003F776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(příloha k žádosti o přijetí dítěte k základnímu vzdělávání – doporučující podpůrná opatření na základě vyšetření PPP nebo SPC)</w:t>
      </w:r>
    </w:p>
    <w:p w:rsidR="003F7765" w:rsidRDefault="003F7765">
      <w:pPr>
        <w:pStyle w:val="Zkladntext"/>
        <w:rPr>
          <w:sz w:val="24"/>
          <w:szCs w:val="24"/>
        </w:rPr>
      </w:pPr>
    </w:p>
    <w:p w:rsidR="003F7765" w:rsidRDefault="003F7765" w:rsidP="003F7765">
      <w:pPr>
        <w:pStyle w:val="Zklad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3F7765" w:rsidRDefault="003F7765" w:rsidP="003F7765">
      <w:pPr>
        <w:pStyle w:val="Zkladn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3F7765" w:rsidRDefault="003F7765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3F7765" w:rsidRDefault="003F7765">
      <w:pPr>
        <w:pStyle w:val="Zkladntext"/>
        <w:rPr>
          <w:sz w:val="24"/>
          <w:szCs w:val="24"/>
        </w:rPr>
      </w:pPr>
    </w:p>
    <w:p w:rsidR="00C24E97" w:rsidRDefault="000C36A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Další údaje o dítěti, které považujete </w:t>
      </w:r>
      <w:bookmarkStart w:id="0" w:name="_GoBack"/>
      <w:bookmarkEnd w:id="0"/>
      <w:r>
        <w:rPr>
          <w:sz w:val="24"/>
          <w:szCs w:val="24"/>
        </w:rPr>
        <w:t>za důležité sdělit škole:</w:t>
      </w: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0C36A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otvrzuji správnost zapsaných údajů:</w:t>
      </w:r>
    </w:p>
    <w:p w:rsidR="00C24E97" w:rsidRDefault="000C36AF">
      <w:pPr>
        <w:pStyle w:val="Zkladntext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_____  </w:t>
      </w:r>
      <w:r>
        <w:rPr>
          <w:sz w:val="24"/>
          <w:szCs w:val="24"/>
        </w:rPr>
        <w:br/>
        <w:t xml:space="preserve">                podpis zákonného zástupce</w:t>
      </w:r>
    </w:p>
    <w:p w:rsidR="00C24E97" w:rsidRDefault="00C24E97">
      <w:pPr>
        <w:pStyle w:val="Zkladntext"/>
        <w:ind w:left="4956" w:firstLine="708"/>
        <w:rPr>
          <w:sz w:val="24"/>
          <w:szCs w:val="24"/>
        </w:rPr>
      </w:pPr>
    </w:p>
    <w:p w:rsidR="00C24E97" w:rsidRDefault="00C24E97">
      <w:pPr>
        <w:pStyle w:val="Zkladntext"/>
        <w:ind w:left="4956" w:firstLine="708"/>
        <w:rPr>
          <w:sz w:val="24"/>
          <w:szCs w:val="24"/>
        </w:rPr>
      </w:pP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0C36A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Novém</w:t>
      </w:r>
      <w:r>
        <w:rPr>
          <w:sz w:val="24"/>
          <w:szCs w:val="24"/>
        </w:rPr>
        <w:t xml:space="preserve"> Městě nad Metují</w:t>
      </w:r>
    </w:p>
    <w:p w:rsidR="00C24E97" w:rsidRDefault="00C24E97">
      <w:pPr>
        <w:pStyle w:val="Zkladntext"/>
        <w:rPr>
          <w:sz w:val="24"/>
          <w:szCs w:val="24"/>
        </w:rPr>
      </w:pPr>
    </w:p>
    <w:p w:rsidR="00C24E97" w:rsidRDefault="000C36A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ne: __________________</w:t>
      </w:r>
    </w:p>
    <w:p w:rsidR="00C24E97" w:rsidRDefault="00C24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E97" w:rsidRDefault="00C24E97">
      <w:pPr>
        <w:rPr>
          <w:rFonts w:ascii="Times New Roman" w:hAnsi="Times New Roman" w:cs="Times New Roman"/>
          <w:sz w:val="24"/>
          <w:szCs w:val="24"/>
        </w:rPr>
      </w:pPr>
    </w:p>
    <w:sectPr w:rsidR="00C24E97">
      <w:pgSz w:w="11906" w:h="16838"/>
      <w:pgMar w:top="567" w:right="1418" w:bottom="510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li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97"/>
    <w:rsid w:val="000C36AF"/>
    <w:rsid w:val="003F7765"/>
    <w:rsid w:val="00C2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505741-7FEB-4546-B72C-5002959F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qFormat/>
    <w:rsid w:val="008134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semiHidden/>
    <w:qFormat/>
    <w:rsid w:val="008134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8134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F6D3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6734B3"/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Nadpis">
    <w:name w:val="Nadpis"/>
    <w:basedOn w:val="Normln"/>
    <w:next w:val="Zkladntext"/>
    <w:qFormat/>
    <w:rsid w:val="006734B3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u w:val="single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6734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Seznam">
    <w:name w:val="List"/>
    <w:basedOn w:val="Zkladntext"/>
    <w:rPr>
      <w:rFonts w:ascii="Arial" w:hAnsi="Arial" w:cs="Arial Unicode MS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Arial Unicode MS"/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semiHidden/>
    <w:rsid w:val="008134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F6D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1DD4"/>
    <w:pPr>
      <w:ind w:left="720"/>
      <w:contextualSpacing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E2F3-EB6F-4161-BA4A-0643662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63</Characters>
  <Application>Microsoft Office Word</Application>
  <DocSecurity>0</DocSecurity>
  <Lines>15</Lines>
  <Paragraphs>4</Paragraphs>
  <ScaleCrop>false</ScaleCrop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dc:description/>
  <cp:lastModifiedBy>miltvla</cp:lastModifiedBy>
  <cp:revision>6</cp:revision>
  <cp:lastPrinted>2019-01-13T17:12:00Z</cp:lastPrinted>
  <dcterms:created xsi:type="dcterms:W3CDTF">2024-03-11T10:15:00Z</dcterms:created>
  <dcterms:modified xsi:type="dcterms:W3CDTF">2024-03-11T10:34:00Z</dcterms:modified>
  <dc:language>cs-CZ</dc:language>
</cp:coreProperties>
</file>